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4389" w14:textId="6C8CAAD1" w:rsidR="00B52261" w:rsidRDefault="00B52261" w:rsidP="003803CB">
      <w:pPr>
        <w:spacing w:after="0"/>
        <w:ind w:left="1134"/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</w:pPr>
      <w:r w:rsidRPr="006A10D3">
        <w:rPr>
          <w:rFonts w:ascii="Arial" w:hAnsi="Arial" w:cs="Arial"/>
          <w:caps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468D34" wp14:editId="15AD09F8">
                <wp:simplePos x="0" y="0"/>
                <wp:positionH relativeFrom="column">
                  <wp:posOffset>-765810</wp:posOffset>
                </wp:positionH>
                <wp:positionV relativeFrom="paragraph">
                  <wp:posOffset>-431639</wp:posOffset>
                </wp:positionV>
                <wp:extent cx="10182860" cy="65468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860" cy="654685"/>
                          <a:chOff x="-157450" y="-56889"/>
                          <a:chExt cx="10369564" cy="65605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6778" y="-56889"/>
                            <a:ext cx="2585336" cy="497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3pt;margin-top:-34pt;width:801.8pt;height:51.55pt;z-index:251663360;mso-width-relative:margin;mso-height-relative:margin" coordorigin="-1574,-568" coordsize="103695,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6267;top:-568;width:25854;height: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Np7EAAAA2gAAAA8AAABkcnMvZG93bnJldi54bWxEj0FrwkAUhO+F/oflFXoRs2mRVmI2IkKr&#10;PZpK8fjIPpOQ7Nuwu9Xor3cLQo/DzHzD5MvR9OJEzreWFbwkKQjiyuqWawX774/pHIQPyBp7y6Tg&#10;Qh6WxeNDjpm2Z97RqQy1iBD2GSpoQhgyKX3VkEGf2IE4ekfrDIYoXS21w3OEm16+pumbNNhyXGhw&#10;oHVDVVf+GgXXzUR+Ht7LygxzV0+6zf5r+5Mq9fw0rhYgAo3hP3xvb7WCGfxdiTdA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PNp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29FB920" w14:textId="77777777" w:rsidR="00E23FEF" w:rsidRPr="00497E1E" w:rsidRDefault="00E23FEF" w:rsidP="00B52261">
      <w:pPr>
        <w:rPr>
          <w:rFonts w:ascii="Arial" w:hAnsi="Arial" w:cs="Arial"/>
          <w:b/>
          <w:bCs/>
          <w:noProof/>
          <w:color w:val="363194"/>
          <w:sz w:val="24"/>
          <w:szCs w:val="32"/>
        </w:rPr>
      </w:pPr>
      <w:bookmarkStart w:id="0" w:name="_GoBack"/>
    </w:p>
    <w:bookmarkEnd w:id="0"/>
    <w:p w14:paraId="6060B7C2" w14:textId="0CBDF137" w:rsidR="00B52261" w:rsidRPr="00B236F1" w:rsidRDefault="00B52261" w:rsidP="00E23FEF">
      <w:pPr>
        <w:ind w:left="567"/>
        <w:rPr>
          <w:rFonts w:ascii="Arial" w:hAnsi="Arial" w:cs="Arial"/>
          <w:b/>
          <w:bCs/>
          <w:noProof/>
          <w:color w:val="363194"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Численность населения </w:t>
      </w:r>
      <w:r w:rsidR="00497E1E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Владимирской области </w:t>
      </w:r>
      <w:r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с денежными доходами </w:t>
      </w:r>
      <w:r w:rsidR="00497E1E">
        <w:rPr>
          <w:rFonts w:ascii="Arial" w:hAnsi="Arial" w:cs="Arial"/>
          <w:b/>
          <w:bCs/>
          <w:noProof/>
          <w:color w:val="363194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363194"/>
          <w:sz w:val="32"/>
          <w:szCs w:val="32"/>
        </w:rPr>
        <w:t>ниже границы бедности</w:t>
      </w:r>
      <w:r w:rsidR="00497E1E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63194"/>
          <w:sz w:val="32"/>
          <w:szCs w:val="32"/>
        </w:rPr>
        <w:t>(величины прожиточного минимума)</w:t>
      </w:r>
      <w:r w:rsidR="00497E1E" w:rsidRPr="00B236F1">
        <w:rPr>
          <w:rFonts w:ascii="Arial" w:hAnsi="Arial" w:cs="Arial"/>
          <w:b/>
          <w:bCs/>
          <w:noProof/>
          <w:color w:val="363194"/>
          <w:sz w:val="32"/>
          <w:szCs w:val="32"/>
          <w:vertAlign w:val="superscript"/>
        </w:rPr>
        <w:t>1</w:t>
      </w:r>
    </w:p>
    <w:tbl>
      <w:tblPr>
        <w:tblStyle w:val="GridTableLight"/>
        <w:tblW w:w="14561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3654"/>
        <w:gridCol w:w="992"/>
        <w:gridCol w:w="993"/>
        <w:gridCol w:w="991"/>
        <w:gridCol w:w="991"/>
        <w:gridCol w:w="991"/>
        <w:gridCol w:w="992"/>
        <w:gridCol w:w="991"/>
        <w:gridCol w:w="991"/>
        <w:gridCol w:w="991"/>
        <w:gridCol w:w="992"/>
        <w:gridCol w:w="992"/>
      </w:tblGrid>
      <w:tr w:rsidR="00497E1E" w:rsidRPr="0050523C" w14:paraId="2678C7A9" w14:textId="77777777" w:rsidTr="00497E1E">
        <w:trPr>
          <w:trHeight w:val="357"/>
        </w:trPr>
        <w:tc>
          <w:tcPr>
            <w:tcW w:w="3654" w:type="dxa"/>
            <w:shd w:val="clear" w:color="auto" w:fill="EBEBEB"/>
          </w:tcPr>
          <w:p w14:paraId="454296B0" w14:textId="77777777" w:rsidR="00497E1E" w:rsidRPr="00261303" w:rsidRDefault="00497E1E" w:rsidP="006C0A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  <w:vAlign w:val="center"/>
          </w:tcPr>
          <w:p w14:paraId="269BB648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3EACA18D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91" w:type="dxa"/>
            <w:shd w:val="clear" w:color="auto" w:fill="EBEBEB"/>
            <w:vAlign w:val="center"/>
          </w:tcPr>
          <w:p w14:paraId="7FBE7D4E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1" w:type="dxa"/>
            <w:shd w:val="clear" w:color="auto" w:fill="EBEBEB"/>
            <w:vAlign w:val="center"/>
          </w:tcPr>
          <w:p w14:paraId="49DA066E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1" w:type="dxa"/>
            <w:shd w:val="clear" w:color="auto" w:fill="EBEBEB"/>
            <w:vAlign w:val="center"/>
          </w:tcPr>
          <w:p w14:paraId="4C3595C8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3EC0021B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1" w:type="dxa"/>
            <w:shd w:val="clear" w:color="auto" w:fill="EBEBEB"/>
            <w:vAlign w:val="center"/>
          </w:tcPr>
          <w:p w14:paraId="671DA797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1" w:type="dxa"/>
            <w:shd w:val="clear" w:color="auto" w:fill="EBEBEB"/>
            <w:vAlign w:val="center"/>
          </w:tcPr>
          <w:p w14:paraId="77B32744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91" w:type="dxa"/>
            <w:shd w:val="clear" w:color="auto" w:fill="EBEBEB"/>
            <w:vAlign w:val="center"/>
          </w:tcPr>
          <w:p w14:paraId="2EF64C9F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39E63F69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511B7C34" w14:textId="77777777" w:rsidR="00497E1E" w:rsidRPr="00261303" w:rsidRDefault="00497E1E" w:rsidP="00497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497E1E" w:rsidRPr="0050523C" w14:paraId="49D7E5D3" w14:textId="77777777" w:rsidTr="00497E1E">
        <w:trPr>
          <w:trHeight w:val="244"/>
        </w:trPr>
        <w:tc>
          <w:tcPr>
            <w:tcW w:w="3654" w:type="dxa"/>
            <w:vAlign w:val="bottom"/>
          </w:tcPr>
          <w:p w14:paraId="02906009" w14:textId="77777777" w:rsidR="00497E1E" w:rsidRPr="000D1F2E" w:rsidRDefault="00497E1E" w:rsidP="00497E1E">
            <w:pPr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Граница бедности (величина прожиточного минимума) в среднем на душу населения,</w:t>
            </w:r>
          </w:p>
          <w:p w14:paraId="77C0F13D" w14:textId="77777777" w:rsidR="00497E1E" w:rsidRPr="000D1F2E" w:rsidRDefault="00497E1E" w:rsidP="00497E1E">
            <w:pPr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 xml:space="preserve"> руб. в месяц</w:t>
            </w:r>
          </w:p>
        </w:tc>
        <w:tc>
          <w:tcPr>
            <w:tcW w:w="992" w:type="dxa"/>
            <w:vAlign w:val="bottom"/>
          </w:tcPr>
          <w:p w14:paraId="3FF3A54D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6920</w:t>
            </w:r>
          </w:p>
        </w:tc>
        <w:tc>
          <w:tcPr>
            <w:tcW w:w="993" w:type="dxa"/>
            <w:vAlign w:val="bottom"/>
          </w:tcPr>
          <w:p w14:paraId="01195A36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7770</w:t>
            </w:r>
          </w:p>
        </w:tc>
        <w:tc>
          <w:tcPr>
            <w:tcW w:w="991" w:type="dxa"/>
            <w:vAlign w:val="bottom"/>
          </w:tcPr>
          <w:p w14:paraId="44A677EC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344</w:t>
            </w:r>
          </w:p>
        </w:tc>
        <w:tc>
          <w:tcPr>
            <w:tcW w:w="991" w:type="dxa"/>
            <w:vAlign w:val="bottom"/>
          </w:tcPr>
          <w:p w14:paraId="41537C51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269</w:t>
            </w:r>
          </w:p>
        </w:tc>
        <w:tc>
          <w:tcPr>
            <w:tcW w:w="991" w:type="dxa"/>
            <w:vAlign w:val="bottom"/>
          </w:tcPr>
          <w:p w14:paraId="3AD4FDBA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467</w:t>
            </w:r>
          </w:p>
        </w:tc>
        <w:tc>
          <w:tcPr>
            <w:tcW w:w="992" w:type="dxa"/>
            <w:vAlign w:val="bottom"/>
          </w:tcPr>
          <w:p w14:paraId="18169B4B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591</w:t>
            </w:r>
          </w:p>
        </w:tc>
        <w:tc>
          <w:tcPr>
            <w:tcW w:w="991" w:type="dxa"/>
            <w:vAlign w:val="bottom"/>
          </w:tcPr>
          <w:p w14:paraId="3650541A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0340</w:t>
            </w:r>
          </w:p>
        </w:tc>
        <w:tc>
          <w:tcPr>
            <w:tcW w:w="991" w:type="dxa"/>
            <w:vAlign w:val="bottom"/>
          </w:tcPr>
          <w:p w14:paraId="42B74AB4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0840</w:t>
            </w:r>
          </w:p>
        </w:tc>
        <w:tc>
          <w:tcPr>
            <w:tcW w:w="991" w:type="dxa"/>
            <w:vAlign w:val="bottom"/>
          </w:tcPr>
          <w:p w14:paraId="0CB9AC64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1407</w:t>
            </w:r>
          </w:p>
        </w:tc>
        <w:tc>
          <w:tcPr>
            <w:tcW w:w="992" w:type="dxa"/>
            <w:vAlign w:val="bottom"/>
          </w:tcPr>
          <w:p w14:paraId="4A17395E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3168</w:t>
            </w:r>
          </w:p>
        </w:tc>
        <w:tc>
          <w:tcPr>
            <w:tcW w:w="992" w:type="dxa"/>
            <w:vAlign w:val="bottom"/>
          </w:tcPr>
          <w:p w14:paraId="78009819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3983</w:t>
            </w:r>
          </w:p>
        </w:tc>
      </w:tr>
      <w:tr w:rsidR="00497E1E" w:rsidRPr="0050523C" w14:paraId="028D68D4" w14:textId="77777777" w:rsidTr="00497E1E">
        <w:trPr>
          <w:trHeight w:val="297"/>
        </w:trPr>
        <w:tc>
          <w:tcPr>
            <w:tcW w:w="3654" w:type="dxa"/>
            <w:vAlign w:val="bottom"/>
          </w:tcPr>
          <w:p w14:paraId="7A98BB52" w14:textId="77777777" w:rsidR="00497E1E" w:rsidRPr="000D1F2E" w:rsidRDefault="00497E1E" w:rsidP="00497E1E">
            <w:pPr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 xml:space="preserve">Численность населения с денежными доходами ниже границы бедности (величины прожиточного минимума), </w:t>
            </w:r>
            <w:proofErr w:type="spellStart"/>
            <w:r w:rsidRPr="000D1F2E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0D1F2E"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 w:rsidRPr="000D1F2E">
              <w:rPr>
                <w:rFonts w:ascii="Arial" w:hAnsi="Arial" w:cs="Arial"/>
                <w:sz w:val="18"/>
                <w:szCs w:val="18"/>
              </w:rPr>
              <w:t>еловек</w:t>
            </w:r>
            <w:proofErr w:type="spellEnd"/>
            <w:r w:rsidRPr="000D1F2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vAlign w:val="bottom"/>
          </w:tcPr>
          <w:p w14:paraId="505739AA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200,9</w:t>
            </w:r>
          </w:p>
        </w:tc>
        <w:tc>
          <w:tcPr>
            <w:tcW w:w="993" w:type="dxa"/>
            <w:vAlign w:val="bottom"/>
          </w:tcPr>
          <w:p w14:paraId="3D4C18C8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201,4</w:t>
            </w:r>
          </w:p>
        </w:tc>
        <w:tc>
          <w:tcPr>
            <w:tcW w:w="991" w:type="dxa"/>
            <w:vAlign w:val="bottom"/>
          </w:tcPr>
          <w:p w14:paraId="2B5F8B52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207,6</w:t>
            </w:r>
          </w:p>
        </w:tc>
        <w:tc>
          <w:tcPr>
            <w:tcW w:w="991" w:type="dxa"/>
            <w:vAlign w:val="bottom"/>
          </w:tcPr>
          <w:p w14:paraId="0B709A64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205,2</w:t>
            </w:r>
          </w:p>
        </w:tc>
        <w:tc>
          <w:tcPr>
            <w:tcW w:w="991" w:type="dxa"/>
            <w:vAlign w:val="bottom"/>
          </w:tcPr>
          <w:p w14:paraId="79DF9A62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84,8</w:t>
            </w:r>
          </w:p>
        </w:tc>
        <w:tc>
          <w:tcPr>
            <w:tcW w:w="992" w:type="dxa"/>
            <w:vAlign w:val="bottom"/>
          </w:tcPr>
          <w:p w14:paraId="12329A50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82,2</w:t>
            </w:r>
          </w:p>
        </w:tc>
        <w:tc>
          <w:tcPr>
            <w:tcW w:w="991" w:type="dxa"/>
            <w:vAlign w:val="bottom"/>
          </w:tcPr>
          <w:p w14:paraId="3A56BA84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75,7</w:t>
            </w:r>
          </w:p>
        </w:tc>
        <w:tc>
          <w:tcPr>
            <w:tcW w:w="991" w:type="dxa"/>
            <w:vAlign w:val="bottom"/>
          </w:tcPr>
          <w:p w14:paraId="2C3E306C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73,7</w:t>
            </w:r>
          </w:p>
        </w:tc>
        <w:tc>
          <w:tcPr>
            <w:tcW w:w="991" w:type="dxa"/>
            <w:vAlign w:val="bottom"/>
          </w:tcPr>
          <w:p w14:paraId="68D46A3C" w14:textId="77777777" w:rsidR="00497E1E" w:rsidRPr="000D1F2E" w:rsidRDefault="00497E1E" w:rsidP="00497E1E">
            <w:pPr>
              <w:tabs>
                <w:tab w:val="left" w:pos="709"/>
                <w:tab w:val="right" w:pos="134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62,5</w:t>
            </w:r>
          </w:p>
        </w:tc>
        <w:tc>
          <w:tcPr>
            <w:tcW w:w="992" w:type="dxa"/>
            <w:vAlign w:val="bottom"/>
          </w:tcPr>
          <w:p w14:paraId="37FC792E" w14:textId="77777777" w:rsidR="00497E1E" w:rsidRPr="000D1F2E" w:rsidRDefault="00497E1E" w:rsidP="00497E1E">
            <w:pPr>
              <w:tabs>
                <w:tab w:val="left" w:pos="709"/>
                <w:tab w:val="right" w:pos="134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32,0</w:t>
            </w:r>
          </w:p>
        </w:tc>
        <w:tc>
          <w:tcPr>
            <w:tcW w:w="992" w:type="dxa"/>
            <w:vAlign w:val="bottom"/>
          </w:tcPr>
          <w:p w14:paraId="6BC1BD70" w14:textId="77777777" w:rsidR="00497E1E" w:rsidRPr="000D1F2E" w:rsidRDefault="00497E1E" w:rsidP="00497E1E">
            <w:pPr>
              <w:tabs>
                <w:tab w:val="left" w:pos="709"/>
                <w:tab w:val="right" w:pos="134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23,8</w:t>
            </w:r>
          </w:p>
        </w:tc>
      </w:tr>
      <w:tr w:rsidR="00497E1E" w:rsidRPr="0050523C" w14:paraId="41B42BA1" w14:textId="77777777" w:rsidTr="00497E1E">
        <w:trPr>
          <w:trHeight w:val="405"/>
        </w:trPr>
        <w:tc>
          <w:tcPr>
            <w:tcW w:w="3654" w:type="dxa"/>
            <w:vAlign w:val="bottom"/>
          </w:tcPr>
          <w:p w14:paraId="05FB3927" w14:textId="77777777" w:rsidR="00497E1E" w:rsidRPr="000D1F2E" w:rsidRDefault="00497E1E" w:rsidP="00497E1E">
            <w:pPr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 xml:space="preserve">В процентах от общей численности населения    </w:t>
            </w:r>
          </w:p>
        </w:tc>
        <w:tc>
          <w:tcPr>
            <w:tcW w:w="992" w:type="dxa"/>
            <w:vAlign w:val="bottom"/>
          </w:tcPr>
          <w:p w14:paraId="11CC4020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93" w:type="dxa"/>
            <w:vAlign w:val="bottom"/>
          </w:tcPr>
          <w:p w14:paraId="63C4C384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91" w:type="dxa"/>
            <w:vAlign w:val="bottom"/>
          </w:tcPr>
          <w:p w14:paraId="0E8D8481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91" w:type="dxa"/>
            <w:vAlign w:val="bottom"/>
          </w:tcPr>
          <w:p w14:paraId="6620F931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91" w:type="dxa"/>
            <w:vAlign w:val="bottom"/>
          </w:tcPr>
          <w:p w14:paraId="1A04ACB6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vAlign w:val="bottom"/>
          </w:tcPr>
          <w:p w14:paraId="406288C6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91" w:type="dxa"/>
            <w:vAlign w:val="bottom"/>
          </w:tcPr>
          <w:p w14:paraId="1F25F8C9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91" w:type="dxa"/>
            <w:vAlign w:val="bottom"/>
          </w:tcPr>
          <w:p w14:paraId="0EC5FD3B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91" w:type="dxa"/>
            <w:vAlign w:val="bottom"/>
          </w:tcPr>
          <w:p w14:paraId="5C907B7A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2" w:type="dxa"/>
            <w:vAlign w:val="bottom"/>
          </w:tcPr>
          <w:p w14:paraId="2DDDD642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92" w:type="dxa"/>
            <w:vAlign w:val="bottom"/>
          </w:tcPr>
          <w:p w14:paraId="32715AC6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</w:tr>
      <w:tr w:rsidR="00497E1E" w:rsidRPr="0050523C" w14:paraId="554B9F11" w14:textId="77777777" w:rsidTr="00497E1E">
        <w:trPr>
          <w:trHeight w:val="317"/>
        </w:trPr>
        <w:tc>
          <w:tcPr>
            <w:tcW w:w="3654" w:type="dxa"/>
            <w:vAlign w:val="bottom"/>
          </w:tcPr>
          <w:p w14:paraId="37FAA731" w14:textId="77777777" w:rsidR="00497E1E" w:rsidRPr="000D1F2E" w:rsidRDefault="00497E1E" w:rsidP="00497E1E">
            <w:pPr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 xml:space="preserve">В процентах к предыдущему году                         </w:t>
            </w:r>
          </w:p>
        </w:tc>
        <w:tc>
          <w:tcPr>
            <w:tcW w:w="992" w:type="dxa"/>
            <w:vAlign w:val="bottom"/>
          </w:tcPr>
          <w:p w14:paraId="25ECC544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bottom"/>
          </w:tcPr>
          <w:p w14:paraId="0758799A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91" w:type="dxa"/>
            <w:vAlign w:val="bottom"/>
          </w:tcPr>
          <w:p w14:paraId="683DCFC0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991" w:type="dxa"/>
            <w:vAlign w:val="bottom"/>
          </w:tcPr>
          <w:p w14:paraId="2657EB8B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991" w:type="dxa"/>
            <w:vAlign w:val="bottom"/>
          </w:tcPr>
          <w:p w14:paraId="15F3F177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0,1</w:t>
            </w:r>
          </w:p>
        </w:tc>
        <w:tc>
          <w:tcPr>
            <w:tcW w:w="992" w:type="dxa"/>
            <w:vAlign w:val="bottom"/>
          </w:tcPr>
          <w:p w14:paraId="4A831E06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991" w:type="dxa"/>
            <w:vAlign w:val="bottom"/>
          </w:tcPr>
          <w:p w14:paraId="2323A413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91" w:type="dxa"/>
            <w:vAlign w:val="bottom"/>
          </w:tcPr>
          <w:p w14:paraId="295A22DA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991" w:type="dxa"/>
            <w:vAlign w:val="bottom"/>
          </w:tcPr>
          <w:p w14:paraId="01F7D6A5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  <w:tc>
          <w:tcPr>
            <w:tcW w:w="992" w:type="dxa"/>
            <w:vAlign w:val="bottom"/>
          </w:tcPr>
          <w:p w14:paraId="1BF23C6E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81,2</w:t>
            </w:r>
          </w:p>
        </w:tc>
        <w:tc>
          <w:tcPr>
            <w:tcW w:w="992" w:type="dxa"/>
            <w:vAlign w:val="bottom"/>
          </w:tcPr>
          <w:p w14:paraId="3704FC30" w14:textId="77777777" w:rsidR="00497E1E" w:rsidRPr="000D1F2E" w:rsidRDefault="00497E1E" w:rsidP="00497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1F2E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</w:tbl>
    <w:p w14:paraId="1BFAF3D9" w14:textId="2E09C242" w:rsidR="00D55929" w:rsidRDefault="005E5E57" w:rsidP="005E5E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640B75BF" w14:textId="77777777" w:rsidR="00497E1E" w:rsidRPr="00497E1E" w:rsidRDefault="00497E1E" w:rsidP="00497E1E">
      <w:pPr>
        <w:tabs>
          <w:tab w:val="left" w:pos="5529"/>
        </w:tabs>
        <w:spacing w:before="120" w:after="0" w:line="240" w:lineRule="auto"/>
        <w:jc w:val="both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497E1E">
        <w:rPr>
          <w:rFonts w:ascii="Arial" w:eastAsia="Times New Roman" w:hAnsi="Arial" w:cs="Arial"/>
          <w:color w:val="838383"/>
          <w:sz w:val="16"/>
          <w:szCs w:val="16"/>
          <w:vertAlign w:val="superscript"/>
          <w:lang w:eastAsia="ru-RU"/>
        </w:rPr>
        <w:t xml:space="preserve">1 </w:t>
      </w:r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Оценка на основе материалов выборочного обследования домашних хозяйств и макроэкономического показателя среднедушевых денежных доходов населения.</w:t>
      </w:r>
    </w:p>
    <w:p w14:paraId="26B108B0" w14:textId="77777777" w:rsidR="00497E1E" w:rsidRPr="00497E1E" w:rsidRDefault="00497E1E" w:rsidP="00497E1E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</w:p>
    <w:p w14:paraId="70A71BC8" w14:textId="77777777" w:rsidR="00497E1E" w:rsidRPr="00497E1E" w:rsidRDefault="00497E1E" w:rsidP="00497E1E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 xml:space="preserve">В соответствии с постановлением Правительства Российской Федерации от 26 ноября 2021 г. № 2049, начиная с 1 января 2021 года, показатель "Уровень бедности" – доля численности </w:t>
      </w:r>
    </w:p>
    <w:p w14:paraId="55E1AB4F" w14:textId="77777777" w:rsidR="00497E1E" w:rsidRPr="00497E1E" w:rsidRDefault="00497E1E" w:rsidP="00497E1E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населения с денежными доходами ниже границ бедности (до 2020 года включительно - доля численности населения с денежными доходами ниже величины прожиточного  минимума).</w:t>
      </w:r>
    </w:p>
    <w:p w14:paraId="4D75E5DE" w14:textId="77777777" w:rsidR="00497E1E" w:rsidRPr="00497E1E" w:rsidRDefault="00497E1E" w:rsidP="00497E1E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 xml:space="preserve">Показатель  рассчитан с использованием величины макроэкономического показателя среднедушевых денежных доходов населения, определенной в соответствии с </w:t>
      </w:r>
      <w:proofErr w:type="gramStart"/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Методологическими</w:t>
      </w:r>
      <w:proofErr w:type="gramEnd"/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 xml:space="preserve"> </w:t>
      </w:r>
    </w:p>
    <w:p w14:paraId="3F004C44" w14:textId="77777777" w:rsidR="00497E1E" w:rsidRPr="00497E1E" w:rsidRDefault="00497E1E" w:rsidP="00497E1E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положениями по расчету показателей денежных  доходов и расходов населения (приказ Росстата от 2 июля 2014 года  № 465 с изменениями от 20 ноября 2018 года).</w:t>
      </w:r>
    </w:p>
    <w:p w14:paraId="097AA5A6" w14:textId="77777777" w:rsidR="00497E1E" w:rsidRPr="00497E1E" w:rsidRDefault="00497E1E" w:rsidP="00497E1E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</w:p>
    <w:p w14:paraId="413175B8" w14:textId="77777777" w:rsidR="00497E1E" w:rsidRPr="00497E1E" w:rsidRDefault="00497E1E" w:rsidP="00497E1E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Данные пересмотрены с учетом ВПН-2020.</w:t>
      </w:r>
    </w:p>
    <w:p w14:paraId="217DF853" w14:textId="77777777" w:rsidR="00497E1E" w:rsidRPr="00497E1E" w:rsidRDefault="00497E1E" w:rsidP="00497E1E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</w:p>
    <w:p w14:paraId="78AC51E1" w14:textId="77777777" w:rsidR="00497E1E" w:rsidRPr="00497E1E" w:rsidRDefault="00497E1E" w:rsidP="00497E1E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497E1E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Данные за 2023 г. предварительные.</w:t>
      </w:r>
    </w:p>
    <w:p w14:paraId="19E12791" w14:textId="77777777" w:rsidR="00E23FEF" w:rsidRDefault="00E23FEF" w:rsidP="005E5E57">
      <w:pPr>
        <w:spacing w:after="0" w:line="240" w:lineRule="auto"/>
        <w:rPr>
          <w:rFonts w:ascii="Arial" w:hAnsi="Arial" w:cs="Arial"/>
        </w:rPr>
      </w:pPr>
    </w:p>
    <w:sectPr w:rsidR="00E23FEF" w:rsidSect="000638B4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993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23FE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638B4"/>
    <w:rsid w:val="00073A28"/>
    <w:rsid w:val="000A4F53"/>
    <w:rsid w:val="001470FB"/>
    <w:rsid w:val="001770CE"/>
    <w:rsid w:val="001D06BE"/>
    <w:rsid w:val="001E4C22"/>
    <w:rsid w:val="001F11DC"/>
    <w:rsid w:val="001F66AB"/>
    <w:rsid w:val="0021605C"/>
    <w:rsid w:val="00216178"/>
    <w:rsid w:val="002370CF"/>
    <w:rsid w:val="00240DA0"/>
    <w:rsid w:val="002D4610"/>
    <w:rsid w:val="002D799B"/>
    <w:rsid w:val="002E36A3"/>
    <w:rsid w:val="002E38E3"/>
    <w:rsid w:val="002E4066"/>
    <w:rsid w:val="002F43A8"/>
    <w:rsid w:val="003248EE"/>
    <w:rsid w:val="00336660"/>
    <w:rsid w:val="003662CB"/>
    <w:rsid w:val="003803CB"/>
    <w:rsid w:val="003816CC"/>
    <w:rsid w:val="003D505E"/>
    <w:rsid w:val="00401FF7"/>
    <w:rsid w:val="00433B95"/>
    <w:rsid w:val="00442CD1"/>
    <w:rsid w:val="00477840"/>
    <w:rsid w:val="00497E1E"/>
    <w:rsid w:val="004A26FF"/>
    <w:rsid w:val="0050523C"/>
    <w:rsid w:val="005212E7"/>
    <w:rsid w:val="00526E7C"/>
    <w:rsid w:val="005E5E57"/>
    <w:rsid w:val="005F45B8"/>
    <w:rsid w:val="006101A8"/>
    <w:rsid w:val="0065389D"/>
    <w:rsid w:val="006A10D3"/>
    <w:rsid w:val="006D0D8F"/>
    <w:rsid w:val="006D3A24"/>
    <w:rsid w:val="007238E9"/>
    <w:rsid w:val="007579C9"/>
    <w:rsid w:val="007C5BAA"/>
    <w:rsid w:val="0081278D"/>
    <w:rsid w:val="00826E1A"/>
    <w:rsid w:val="008B0191"/>
    <w:rsid w:val="008C7DEB"/>
    <w:rsid w:val="00904BF6"/>
    <w:rsid w:val="00921D17"/>
    <w:rsid w:val="00933B5F"/>
    <w:rsid w:val="0094288E"/>
    <w:rsid w:val="009B3A6D"/>
    <w:rsid w:val="009C14F9"/>
    <w:rsid w:val="00A06F52"/>
    <w:rsid w:val="00A623A9"/>
    <w:rsid w:val="00A80D02"/>
    <w:rsid w:val="00B4544A"/>
    <w:rsid w:val="00B52261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E23FEF"/>
    <w:rsid w:val="00E87FE6"/>
    <w:rsid w:val="00ED10B4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0CEA-F1AE-4019-BA00-E7329DD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муратко Елена Николаевна</cp:lastModifiedBy>
  <cp:revision>2</cp:revision>
  <cp:lastPrinted>2023-09-04T11:35:00Z</cp:lastPrinted>
  <dcterms:created xsi:type="dcterms:W3CDTF">2024-06-10T11:37:00Z</dcterms:created>
  <dcterms:modified xsi:type="dcterms:W3CDTF">2024-06-10T11:37:00Z</dcterms:modified>
</cp:coreProperties>
</file>